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5A" w:rsidRPr="00B15DCD" w:rsidRDefault="00E912B8" w:rsidP="00867DA2">
      <w:pPr>
        <w:pStyle w:val="ac"/>
        <w:spacing w:before="0" w:beforeAutospacing="0" w:after="240" w:afterAutospacing="0"/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</w:pPr>
      <w:r w:rsidRPr="00E912B8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>СТАНДОТКЛОН.В и СТАНДОТКЛОН.Г</w:t>
      </w:r>
      <w:r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>: в чем различие?</w:t>
      </w:r>
    </w:p>
    <w:p w:rsidR="00A43CA8" w:rsidRDefault="00EF5BF8" w:rsidP="00A43CA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Style w:val="a3"/>
          <w:color w:val="000000"/>
          <w:u w:val="none"/>
        </w:rPr>
        <w:t xml:space="preserve">Я уже несколько раз сталкивался с тем, что </w:t>
      </w:r>
      <w:r w:rsidR="00A43CA8">
        <w:rPr>
          <w:rStyle w:val="a3"/>
          <w:color w:val="000000"/>
          <w:u w:val="none"/>
        </w:rPr>
        <w:t xml:space="preserve">существуют две статистики, </w:t>
      </w:r>
      <w:r w:rsidR="00EB487D">
        <w:rPr>
          <w:rStyle w:val="a3"/>
          <w:color w:val="000000"/>
          <w:u w:val="none"/>
        </w:rPr>
        <w:t>обе</w:t>
      </w:r>
      <w:r w:rsidR="00A43CA8">
        <w:rPr>
          <w:rStyle w:val="a3"/>
          <w:color w:val="000000"/>
          <w:u w:val="none"/>
        </w:rPr>
        <w:t xml:space="preserve"> называемые стандартное отклонение, для описания меры рассеивания случайной величины. Недавно это произошло при чтении книги </w:t>
      </w:r>
      <w:hyperlink r:id="rId8" w:history="1">
        <w:r w:rsidR="00A43CA8" w:rsidRPr="00A43CA8">
          <w:rPr>
            <w:rStyle w:val="a3"/>
          </w:rPr>
          <w:t>Дональд Уилер, Дэвид Чамберс. Статистическое управление процессами</w:t>
        </w:r>
      </w:hyperlink>
      <w:r w:rsidR="00A43CA8">
        <w:rPr>
          <w:rStyle w:val="a3"/>
          <w:color w:val="000000"/>
          <w:u w:val="none"/>
        </w:rPr>
        <w:t xml:space="preserve">. Чтобы эти статистики различать, в книге они названы по-разному. </w:t>
      </w:r>
      <w:r w:rsidR="00A43CA8" w:rsidRPr="00A43CA8">
        <w:rPr>
          <w:rStyle w:val="a3"/>
          <w:color w:val="000000"/>
          <w:u w:val="none"/>
        </w:rPr>
        <w:t>К</w:t>
      </w:r>
      <w:r w:rsidR="00A43CA8" w:rsidRPr="00A43CA8">
        <w:rPr>
          <w:rFonts w:eastAsia="Times New Roman" w:cstheme="minorHAnsi"/>
          <w:color w:val="000000"/>
          <w:lang w:eastAsia="ru-RU"/>
        </w:rPr>
        <w:t>ор</w:t>
      </w:r>
      <w:r w:rsidR="00A43CA8">
        <w:rPr>
          <w:rFonts w:eastAsia="Times New Roman" w:cstheme="minorHAnsi"/>
          <w:color w:val="000000"/>
          <w:lang w:eastAsia="ru-RU"/>
        </w:rPr>
        <w:t>ень</w:t>
      </w:r>
      <w:r w:rsidR="00A43CA8" w:rsidRPr="00A43CA8">
        <w:rPr>
          <w:rFonts w:eastAsia="Times New Roman" w:cstheme="minorHAnsi"/>
          <w:color w:val="000000"/>
          <w:lang w:eastAsia="ru-RU"/>
        </w:rPr>
        <w:t xml:space="preserve"> из среднего квадрата отклонения </w:t>
      </w:r>
      <w:r w:rsidR="00A43CA8" w:rsidRPr="00F82FB2">
        <w:rPr>
          <w:rFonts w:eastAsia="Times New Roman" w:cstheme="minorHAnsi"/>
          <w:i/>
          <w:color w:val="000000"/>
          <w:lang w:eastAsia="ru-RU"/>
        </w:rPr>
        <w:t>s</w:t>
      </w:r>
      <w:r w:rsidR="00A43CA8" w:rsidRPr="00F82FB2">
        <w:rPr>
          <w:rFonts w:eastAsia="Times New Roman" w:cstheme="minorHAnsi"/>
          <w:i/>
          <w:color w:val="000000"/>
          <w:vertAlign w:val="subscript"/>
          <w:lang w:eastAsia="ru-RU"/>
        </w:rPr>
        <w:t>n</w:t>
      </w:r>
      <w:r w:rsidR="00A43CA8" w:rsidRPr="009B4397">
        <w:rPr>
          <w:rFonts w:eastAsia="Times New Roman" w:cstheme="minorHAnsi"/>
          <w:color w:val="000000"/>
          <w:lang w:eastAsia="ru-RU"/>
        </w:rPr>
        <w:t>,</w:t>
      </w:r>
      <w:r w:rsidR="00A43CA8">
        <w:rPr>
          <w:rFonts w:eastAsia="Times New Roman" w:cstheme="minorHAnsi"/>
          <w:color w:val="000000"/>
          <w:lang w:eastAsia="ru-RU"/>
        </w:rPr>
        <w:t xml:space="preserve"> определен</w:t>
      </w:r>
      <w:r w:rsidR="00A43CA8" w:rsidRPr="009B4397">
        <w:rPr>
          <w:rFonts w:eastAsia="Times New Roman" w:cstheme="minorHAnsi"/>
          <w:color w:val="000000"/>
          <w:lang w:eastAsia="ru-RU"/>
        </w:rPr>
        <w:t xml:space="preserve"> </w:t>
      </w:r>
      <w:r w:rsidR="00A43CA8">
        <w:rPr>
          <w:rFonts w:eastAsia="Times New Roman" w:cstheme="minorHAnsi"/>
          <w:color w:val="000000"/>
          <w:lang w:eastAsia="ru-RU"/>
        </w:rPr>
        <w:t>д</w:t>
      </w:r>
      <w:r w:rsidR="00A43CA8" w:rsidRPr="009B4397">
        <w:rPr>
          <w:rFonts w:eastAsia="Times New Roman" w:cstheme="minorHAnsi"/>
          <w:color w:val="000000"/>
          <w:lang w:eastAsia="ru-RU"/>
        </w:rPr>
        <w:t xml:space="preserve">ля </w:t>
      </w:r>
      <w:r w:rsidR="00A43CA8">
        <w:rPr>
          <w:rFonts w:eastAsia="Times New Roman" w:cstheme="minorHAnsi"/>
          <w:color w:val="000000"/>
          <w:lang w:eastAsia="ru-RU"/>
        </w:rPr>
        <w:t xml:space="preserve">ряда, состоящего из </w:t>
      </w:r>
      <w:r w:rsidR="00A43CA8" w:rsidRPr="00F82FB2">
        <w:rPr>
          <w:rFonts w:eastAsia="Times New Roman" w:cstheme="minorHAnsi"/>
          <w:i/>
          <w:color w:val="000000"/>
          <w:lang w:eastAsia="ru-RU"/>
        </w:rPr>
        <w:t>n</w:t>
      </w:r>
      <w:r w:rsidR="00A43CA8">
        <w:rPr>
          <w:rFonts w:eastAsia="Times New Roman" w:cstheme="minorHAnsi"/>
          <w:color w:val="000000"/>
          <w:lang w:eastAsia="ru-RU"/>
        </w:rPr>
        <w:t xml:space="preserve"> элементов формулой</w:t>
      </w:r>
      <w:r w:rsidR="00A43CA8" w:rsidRPr="009B4397">
        <w:rPr>
          <w:rFonts w:eastAsia="Times New Roman" w:cstheme="minorHAnsi"/>
          <w:color w:val="000000"/>
          <w:lang w:eastAsia="ru-RU"/>
        </w:rPr>
        <w:t>:</w:t>
      </w:r>
    </w:p>
    <w:p w:rsidR="00A43CA8" w:rsidRPr="00F82FB2" w:rsidRDefault="00A43CA8" w:rsidP="00A43CA8">
      <w:pPr>
        <w:spacing w:after="120" w:line="240" w:lineRule="auto"/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–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X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n</m:t>
                  </m:r>
                </m:den>
              </m:f>
            </m:e>
          </m:rad>
        </m:oMath>
      </m:oMathPara>
    </w:p>
    <w:p w:rsidR="00A43CA8" w:rsidRDefault="00A43CA8" w:rsidP="00A43CA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B4397">
        <w:rPr>
          <w:rFonts w:eastAsia="Times New Roman" w:cstheme="minorHAnsi"/>
          <w:color w:val="000000"/>
          <w:lang w:eastAsia="ru-RU"/>
        </w:rPr>
        <w:t>Стандартное отклонение</w:t>
      </w:r>
      <w:r>
        <w:rPr>
          <w:rFonts w:eastAsia="Times New Roman" w:cstheme="minorHAnsi"/>
          <w:color w:val="000000"/>
          <w:lang w:eastAsia="ru-RU"/>
        </w:rPr>
        <w:t xml:space="preserve"> рассчитывается по формуле:</w:t>
      </w:r>
    </w:p>
    <w:p w:rsidR="00A43CA8" w:rsidRPr="00F82FB2" w:rsidRDefault="00A43CA8" w:rsidP="00A43CA8">
      <w:pPr>
        <w:spacing w:after="120" w:line="240" w:lineRule="auto"/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2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 s=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–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X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n –1</m:t>
                  </m:r>
                </m:den>
              </m:f>
            </m:e>
          </m:rad>
        </m:oMath>
      </m:oMathPara>
    </w:p>
    <w:p w:rsidR="00A43CA8" w:rsidRDefault="00A43CA8" w:rsidP="00EF5BF8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 этом авторы вскользь упоминают: «</w:t>
      </w:r>
      <w:r w:rsidRPr="00A43C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есмотря на то что некоторые учебники говорят о применении 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s</w:t>
      </w:r>
      <w:r w:rsid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</w:t>
      </w:r>
      <w:r w:rsidRPr="00A43C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енеральных совокупностей, а 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s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vertAlign w:val="subscript"/>
        </w:rPr>
        <w:t>n</w:t>
      </w:r>
      <w:r w:rsidRPr="00A43C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для выборок, и то, и то — статистики, они обе — просто арифметические функции данных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»</w:t>
      </w:r>
      <w:r w:rsidRPr="00A43C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 мой взгляд, то ли авторы, то ли переводчики напутали, потому что, как раз наоборот. 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«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которые учебники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рактуют 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s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vertAlign w:val="subscript"/>
        </w:rPr>
        <w:t>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как меру рассеивания генеральной совокупности, а 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s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как меру рассеивания выборки.</w:t>
      </w:r>
    </w:p>
    <w:p w:rsidR="002501CE" w:rsidRPr="00EB487D" w:rsidRDefault="002501CE" w:rsidP="002501CE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 добавля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ю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 понимания и </w:t>
      </w:r>
      <w:hyperlink r:id="rId9" w:history="1">
        <w:r w:rsidRPr="002501CE">
          <w:rPr>
            <w:rStyle w:val="a3"/>
            <w:rFonts w:asciiTheme="minorHAnsi" w:hAnsiTheme="minorHAnsi"/>
            <w:sz w:val="22"/>
            <w:szCs w:val="22"/>
          </w:rPr>
          <w:t>определения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Википедии, где 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оворитс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что 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s</w:t>
      </w:r>
      <w:r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vertAlign w:val="subscript"/>
        </w:rPr>
        <w:t>n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– среднеквадратичное отклонение, а </w:t>
      </w:r>
      <w:r w:rsidRPr="002501CE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s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стандартное отклонение, или 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ценка среднеквадратического отклонения случайной величины </w:t>
      </w:r>
      <w:r w:rsidRPr="002501CE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x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тносительно её математического ожидания на основе </w:t>
      </w:r>
      <w:r w:rsidRPr="002501CE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несмещённой оценки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её дисперсии. В с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ть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0" w:history="1">
        <w:r w:rsidRPr="002501CE">
          <w:rPr>
            <w:rStyle w:val="a3"/>
            <w:rFonts w:asciiTheme="minorHAnsi" w:hAnsiTheme="minorHAnsi"/>
            <w:sz w:val="22"/>
            <w:szCs w:val="22"/>
          </w:rPr>
          <w:t>Несмещенная дисперсия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но прочитать, что </w:t>
      </w:r>
      <w:r w:rsidR="00EB487D"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s</w:t>
      </w:r>
      <w:r w:rsidR="00EB487D"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vertAlign w:val="subscript"/>
        </w:rPr>
        <w:t>n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борочн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я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сперси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а </w:t>
      </w:r>
      <w:r w:rsidR="00EB487D" w:rsidRPr="00EB487D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s</w:t>
      </w:r>
      <w:r w:rsidR="00EB487D"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равленн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я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орочн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я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сперси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чем </w:t>
      </w:r>
      <w:r w:rsidR="00EB487D"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s</w:t>
      </w:r>
      <w:r w:rsidR="00EB487D" w:rsidRPr="00A43CA8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vertAlign w:val="subscript"/>
        </w:rPr>
        <w:t>n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является смещённой, а </w:t>
      </w:r>
      <w:r w:rsidR="00EB487D" w:rsidRPr="00EB487D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s</w:t>
      </w:r>
      <w:r w:rsidR="00EB487D"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</w:t>
      </w:r>
      <w:r w:rsidRPr="00250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есмещённой оценками параметра </w:t>
      </w:r>
      <w:r w:rsidR="00EB487D">
        <w:rPr>
          <w:rStyle w:val="a3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σ</w:t>
      </w:r>
      <w:r w:rsidR="00EB487D"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  <w:vertAlign w:val="superscript"/>
        </w:rPr>
        <w:t>2</w:t>
      </w:r>
      <w:r w:rsidR="00EB487D"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EB487D" w:rsidRDefault="00EF5BF8" w:rsidP="00EF5BF8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 отстает от теории и содержи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ве функции для определения стандартного отклонения: </w:t>
      </w:r>
      <w:r w:rsidR="00EB487D"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НДОТКЛОН.В – оценивает стандартное отклонение по выборке, и использует в формуле знаменатель (n – 1); СТАНДОТКЛОН.Г – вычисляет стандартное отклонение по генеральной сов</w:t>
      </w:r>
      <w:r w:rsid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купности, и в знаменателе – n.</w:t>
      </w:r>
    </w:p>
    <w:p w:rsidR="00CC6F4C" w:rsidRDefault="00EB487D" w:rsidP="00DC3A1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итуация с двумя формулами прояснилась для меня при чтении книги 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ишер. Статистический вывод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Фишер рассматривал генеральные совокупности, которые описываются </w:t>
      </w:r>
      <w:r w:rsidR="00DC3A16" w:rsidRPr="00DC3A1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араметрами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радиционно обозначаемы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и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реческими буквами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араметры нам не известны. Мы пытаемся оценить их, извлекая отдельные выборки, и измеряя их </w:t>
      </w:r>
      <w:r w:rsidR="00DC3A16" w:rsidRPr="00DC3A1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татистики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статистика – число, характеризующее выборку; статистики традиционно обозначаются латинскими буквами). 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и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шер сформулировал несколько критериев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хорош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й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ценк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среди них – </w:t>
      </w:r>
      <w:r w:rsidR="00DC3A16" w:rsidRPr="00DC3A1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мещение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Оценка 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татистики 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 считается правильной и несмещенной для параметра Θ, если 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реднее значение Т</w:t>
      </w:r>
      <w:r w:rsidR="0013791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по множеству выборок)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ремится к истинному значению Θ</w:t>
      </w:r>
      <w:r w:rsidR="00DC3A16" w:rsidRP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Иначе оценка считается смещенной</w:t>
      </w:r>
      <w:r w:rsidR="00DC3A1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137914" w:rsidRDefault="00137914" w:rsidP="00DC3A1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иллюстрации я создал модель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и случайным образом задал 10 000 чисел в диапазоне от 0 до 100. А затем создал 100 выборок по 100 последовательных значений: от 1 до 100, от 101 до 200 и т.д. Далее 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строи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ри графика: для среднего значения,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НДОТКЛОН.Г</w:t>
      </w:r>
      <w:r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СТАНДОТКЛОН.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На каждый график в виде пунктирной линии нанес среднее значение,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НДОТКЛОН.Г</w:t>
      </w:r>
      <w:r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СТАНДОТКЛОН.В</w:t>
      </w:r>
      <w:r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всех 10 000 случайных 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исе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а также в виде точек – скользящее среднее этих 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тисти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последовательности выборок. Например, первая точка –</w:t>
      </w:r>
      <w:r w:rsidR="00AD0D6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значение </w:t>
      </w:r>
      <w:r w:rsidR="00AD0D6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тистики для первой выборки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1…100, вторая точка </w:t>
      </w:r>
      <w:r w:rsidR="00AD0D6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–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реднее </w:t>
      </w:r>
      <w:r w:rsidR="00AD0D6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татистик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вух </w:t>
      </w:r>
      <w:r w:rsidR="00AD0D6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боро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 1…100 и 101…200 и т.д. Видно, что среднее выборок стремится к своему истинному значению – среднему по все</w:t>
      </w:r>
      <w:r w:rsidR="00AD0D6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й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вокупности, т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к же ведет себя и СТАНДОТКЛОН.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А вот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кользящее среднее СТАНДОТКЛОН.Г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ремится к числу мень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шему, чем значение СТАНДОТКЛОН.Г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всех 10 000 чисел. Это и означа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т, что статистика СТАНДОТКЛОН.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ет несмещенную оценку параметра</w:t>
      </w:r>
      <w:r w:rsidR="00AD0D6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сперсии </w:t>
      </w:r>
      <w:r w:rsidR="00AD0D62">
        <w:rPr>
          <w:rStyle w:val="a3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σ</w:t>
      </w:r>
      <w:r w:rsidR="00AD0D62"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  <w:vertAlign w:val="superscript"/>
        </w:rPr>
        <w:t>2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а СТАНДОТКЛОН.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смещенную.</w:t>
      </w:r>
    </w:p>
    <w:p w:rsidR="00AD0D62" w:rsidRDefault="00F523D4" w:rsidP="00DC3A1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965585" cy="78956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Три статистики – среднее значение, СТАНДОТКЛОН.В и СТАНДОТКЛОН.Г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68" cy="79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AD0D62" w:rsidRDefault="00AD0D62" w:rsidP="00DC3A1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. Три статистики – среднее значение,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НДОТКЛОН.Г</w:t>
      </w:r>
      <w:r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СТАНДОТКЛОН.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дают оценку параметров генеральной совокупности; среднее зна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ение и СТАНДОТКЛОН.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несмещенную оценку, а </w:t>
      </w:r>
      <w:r w:rsidRPr="00EB48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НДОТКЛОН.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смещенную; откройт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файл и нажм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9; случайные числа пересчита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ю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ся, и графики 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з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енятся; неизменным будет только стремление с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еднего значения и СТАНДОТКЛОН.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 выборкам к своим истинным значениям (по всей совокупности), и постоянн</w:t>
      </w:r>
      <w:r w:rsidR="00F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ниженная оценка статистики </w:t>
      </w:r>
      <w:r w:rsidR="005F7E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АНДОТКЛОН.Г</w:t>
      </w:r>
      <w:bookmarkStart w:id="0" w:name="_GoBack"/>
      <w:bookmarkEnd w:id="0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;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файл тяжелый, поэтому пересчет происходит медленно</w:t>
      </w:r>
    </w:p>
    <w:p w:rsidR="00DE262F" w:rsidRPr="00330266" w:rsidRDefault="00AD0D62" w:rsidP="00CC6F4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тема вас заинтересовала, но не полностью отложилась в голове, рекомендую также заметку </w:t>
      </w:r>
      <w:hyperlink r:id="rId12" w:history="1">
        <w:r w:rsidRPr="00AD0D62">
          <w:rPr>
            <w:rStyle w:val="a3"/>
            <w:rFonts w:asciiTheme="minorHAnsi" w:hAnsiTheme="minorHAnsi"/>
            <w:sz w:val="22"/>
            <w:szCs w:val="22"/>
          </w:rPr>
          <w:t>Выборочная несмещенная дисперсия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sectPr w:rsidR="00DE262F" w:rsidRPr="003302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62" w:rsidRDefault="00AD0D62" w:rsidP="00C348E1">
      <w:pPr>
        <w:spacing w:after="0" w:line="240" w:lineRule="auto"/>
      </w:pPr>
      <w:r>
        <w:separator/>
      </w:r>
    </w:p>
  </w:endnote>
  <w:endnote w:type="continuationSeparator" w:id="0">
    <w:p w:rsidR="00AD0D62" w:rsidRDefault="00AD0D62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62" w:rsidRDefault="00AD0D62" w:rsidP="00C348E1">
      <w:pPr>
        <w:spacing w:after="0" w:line="240" w:lineRule="auto"/>
      </w:pPr>
      <w:r>
        <w:separator/>
      </w:r>
    </w:p>
  </w:footnote>
  <w:footnote w:type="continuationSeparator" w:id="0">
    <w:p w:rsidR="00AD0D62" w:rsidRDefault="00AD0D62" w:rsidP="00C3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08"/>
    <w:multiLevelType w:val="hybridMultilevel"/>
    <w:tmpl w:val="5B3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50"/>
    <w:multiLevelType w:val="hybridMultilevel"/>
    <w:tmpl w:val="9C1EA79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90"/>
    <w:multiLevelType w:val="hybridMultilevel"/>
    <w:tmpl w:val="6300678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18C"/>
    <w:multiLevelType w:val="hybridMultilevel"/>
    <w:tmpl w:val="BD72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2BF6"/>
    <w:multiLevelType w:val="hybridMultilevel"/>
    <w:tmpl w:val="C900BA50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A42"/>
    <w:multiLevelType w:val="hybridMultilevel"/>
    <w:tmpl w:val="BB1244C2"/>
    <w:lvl w:ilvl="0" w:tplc="7286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22"/>
  </w:num>
  <w:num w:numId="12">
    <w:abstractNumId w:val="21"/>
  </w:num>
  <w:num w:numId="13">
    <w:abstractNumId w:val="24"/>
  </w:num>
  <w:num w:numId="14">
    <w:abstractNumId w:val="14"/>
  </w:num>
  <w:num w:numId="15">
    <w:abstractNumId w:val="11"/>
  </w:num>
  <w:num w:numId="16">
    <w:abstractNumId w:val="26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7"/>
  </w:num>
  <w:num w:numId="22">
    <w:abstractNumId w:val="13"/>
  </w:num>
  <w:num w:numId="23">
    <w:abstractNumId w:val="31"/>
  </w:num>
  <w:num w:numId="24">
    <w:abstractNumId w:val="7"/>
  </w:num>
  <w:num w:numId="25">
    <w:abstractNumId w:val="1"/>
  </w:num>
  <w:num w:numId="26">
    <w:abstractNumId w:val="12"/>
  </w:num>
  <w:num w:numId="27">
    <w:abstractNumId w:val="25"/>
  </w:num>
  <w:num w:numId="28">
    <w:abstractNumId w:val="28"/>
  </w:num>
  <w:num w:numId="29">
    <w:abstractNumId w:val="4"/>
  </w:num>
  <w:num w:numId="30">
    <w:abstractNumId w:val="8"/>
  </w:num>
  <w:num w:numId="31">
    <w:abstractNumId w:val="29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5EE7"/>
    <w:rsid w:val="0000757B"/>
    <w:rsid w:val="000078AA"/>
    <w:rsid w:val="00010121"/>
    <w:rsid w:val="00010184"/>
    <w:rsid w:val="000107C7"/>
    <w:rsid w:val="00010F61"/>
    <w:rsid w:val="00015D57"/>
    <w:rsid w:val="00016478"/>
    <w:rsid w:val="00026437"/>
    <w:rsid w:val="00026D11"/>
    <w:rsid w:val="00033144"/>
    <w:rsid w:val="000333B2"/>
    <w:rsid w:val="00033615"/>
    <w:rsid w:val="00035D73"/>
    <w:rsid w:val="000401AC"/>
    <w:rsid w:val="000409F3"/>
    <w:rsid w:val="000418D1"/>
    <w:rsid w:val="00050630"/>
    <w:rsid w:val="000523D4"/>
    <w:rsid w:val="0006075E"/>
    <w:rsid w:val="000609B1"/>
    <w:rsid w:val="00063438"/>
    <w:rsid w:val="00064F8A"/>
    <w:rsid w:val="00066AF7"/>
    <w:rsid w:val="00067699"/>
    <w:rsid w:val="00071123"/>
    <w:rsid w:val="00072E5B"/>
    <w:rsid w:val="00075D69"/>
    <w:rsid w:val="00076A9B"/>
    <w:rsid w:val="00082305"/>
    <w:rsid w:val="00082955"/>
    <w:rsid w:val="00084764"/>
    <w:rsid w:val="00084A78"/>
    <w:rsid w:val="00087B07"/>
    <w:rsid w:val="000A355B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DCC"/>
    <w:rsid w:val="000D53EC"/>
    <w:rsid w:val="000E2B94"/>
    <w:rsid w:val="000E3326"/>
    <w:rsid w:val="000E42A8"/>
    <w:rsid w:val="000E435F"/>
    <w:rsid w:val="000F2A3C"/>
    <w:rsid w:val="00101629"/>
    <w:rsid w:val="00102597"/>
    <w:rsid w:val="00102B99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37914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3DAF"/>
    <w:rsid w:val="00194980"/>
    <w:rsid w:val="001978BE"/>
    <w:rsid w:val="001A1168"/>
    <w:rsid w:val="001A1AE7"/>
    <w:rsid w:val="001A23A4"/>
    <w:rsid w:val="001A5259"/>
    <w:rsid w:val="001A624A"/>
    <w:rsid w:val="001B00F2"/>
    <w:rsid w:val="001B0C5C"/>
    <w:rsid w:val="001B0C67"/>
    <w:rsid w:val="001C148E"/>
    <w:rsid w:val="001C277B"/>
    <w:rsid w:val="001C2C08"/>
    <w:rsid w:val="001D4209"/>
    <w:rsid w:val="001D6316"/>
    <w:rsid w:val="001E0BF5"/>
    <w:rsid w:val="001E589B"/>
    <w:rsid w:val="001F21A1"/>
    <w:rsid w:val="001F46E3"/>
    <w:rsid w:val="00201E5A"/>
    <w:rsid w:val="002039FB"/>
    <w:rsid w:val="00204D03"/>
    <w:rsid w:val="00204FC5"/>
    <w:rsid w:val="00205D42"/>
    <w:rsid w:val="0020706C"/>
    <w:rsid w:val="00211242"/>
    <w:rsid w:val="00212508"/>
    <w:rsid w:val="0021405C"/>
    <w:rsid w:val="00216089"/>
    <w:rsid w:val="00220075"/>
    <w:rsid w:val="002265F0"/>
    <w:rsid w:val="0022700E"/>
    <w:rsid w:val="0023178E"/>
    <w:rsid w:val="00233326"/>
    <w:rsid w:val="00233CAE"/>
    <w:rsid w:val="00243FFF"/>
    <w:rsid w:val="002476F8"/>
    <w:rsid w:val="002501CE"/>
    <w:rsid w:val="002511B1"/>
    <w:rsid w:val="00252F57"/>
    <w:rsid w:val="00253D66"/>
    <w:rsid w:val="00257580"/>
    <w:rsid w:val="002627DE"/>
    <w:rsid w:val="00267F9C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0F26"/>
    <w:rsid w:val="002B1FCE"/>
    <w:rsid w:val="002B41BC"/>
    <w:rsid w:val="002B4882"/>
    <w:rsid w:val="002C002F"/>
    <w:rsid w:val="002C1F84"/>
    <w:rsid w:val="002C47B6"/>
    <w:rsid w:val="002C6056"/>
    <w:rsid w:val="002C7E97"/>
    <w:rsid w:val="002D0D82"/>
    <w:rsid w:val="002D0FF6"/>
    <w:rsid w:val="002D1FB4"/>
    <w:rsid w:val="002D2FCE"/>
    <w:rsid w:val="002D48ED"/>
    <w:rsid w:val="002D4BB2"/>
    <w:rsid w:val="002D5953"/>
    <w:rsid w:val="002E07E4"/>
    <w:rsid w:val="002E1A34"/>
    <w:rsid w:val="002E272F"/>
    <w:rsid w:val="002E2EF8"/>
    <w:rsid w:val="002E65DE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649B"/>
    <w:rsid w:val="002F71DB"/>
    <w:rsid w:val="00301640"/>
    <w:rsid w:val="00307748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AA5"/>
    <w:rsid w:val="00347E57"/>
    <w:rsid w:val="00351001"/>
    <w:rsid w:val="00353BE0"/>
    <w:rsid w:val="003568E4"/>
    <w:rsid w:val="00357F9C"/>
    <w:rsid w:val="00365DA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4B1D"/>
    <w:rsid w:val="00395720"/>
    <w:rsid w:val="003973E1"/>
    <w:rsid w:val="003A1753"/>
    <w:rsid w:val="003B0303"/>
    <w:rsid w:val="003B07BA"/>
    <w:rsid w:val="003B0E6E"/>
    <w:rsid w:val="003B1029"/>
    <w:rsid w:val="003B17C8"/>
    <w:rsid w:val="003B359D"/>
    <w:rsid w:val="003B598E"/>
    <w:rsid w:val="003B793B"/>
    <w:rsid w:val="003B7D5C"/>
    <w:rsid w:val="003C005C"/>
    <w:rsid w:val="003C0457"/>
    <w:rsid w:val="003C2CD2"/>
    <w:rsid w:val="003C5A76"/>
    <w:rsid w:val="003D0B8F"/>
    <w:rsid w:val="003D1621"/>
    <w:rsid w:val="003D2F6B"/>
    <w:rsid w:val="003D392A"/>
    <w:rsid w:val="003D3B03"/>
    <w:rsid w:val="003D65A8"/>
    <w:rsid w:val="003D6CC9"/>
    <w:rsid w:val="003D7071"/>
    <w:rsid w:val="003D7DE3"/>
    <w:rsid w:val="003E145E"/>
    <w:rsid w:val="003E593F"/>
    <w:rsid w:val="003E67DF"/>
    <w:rsid w:val="003F1DED"/>
    <w:rsid w:val="003F7554"/>
    <w:rsid w:val="004008B4"/>
    <w:rsid w:val="00400D38"/>
    <w:rsid w:val="004035FE"/>
    <w:rsid w:val="00404265"/>
    <w:rsid w:val="004042C4"/>
    <w:rsid w:val="00423182"/>
    <w:rsid w:val="004231DC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1D1D"/>
    <w:rsid w:val="00464B29"/>
    <w:rsid w:val="0047129E"/>
    <w:rsid w:val="00475DEA"/>
    <w:rsid w:val="004768A6"/>
    <w:rsid w:val="00480514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18D5"/>
    <w:rsid w:val="004C2A7B"/>
    <w:rsid w:val="004C6C03"/>
    <w:rsid w:val="004D02BB"/>
    <w:rsid w:val="004D02FE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7E3F"/>
    <w:rsid w:val="00512D4F"/>
    <w:rsid w:val="005150BC"/>
    <w:rsid w:val="00521C48"/>
    <w:rsid w:val="00521C7E"/>
    <w:rsid w:val="00522507"/>
    <w:rsid w:val="005238C7"/>
    <w:rsid w:val="005240E7"/>
    <w:rsid w:val="00527625"/>
    <w:rsid w:val="005330A9"/>
    <w:rsid w:val="00533283"/>
    <w:rsid w:val="005362C3"/>
    <w:rsid w:val="00540541"/>
    <w:rsid w:val="005410D4"/>
    <w:rsid w:val="00541D1E"/>
    <w:rsid w:val="0054349E"/>
    <w:rsid w:val="005500E7"/>
    <w:rsid w:val="00552B2B"/>
    <w:rsid w:val="00553C73"/>
    <w:rsid w:val="0055466E"/>
    <w:rsid w:val="00555D27"/>
    <w:rsid w:val="005578FD"/>
    <w:rsid w:val="005667A2"/>
    <w:rsid w:val="00566C52"/>
    <w:rsid w:val="00567C04"/>
    <w:rsid w:val="00574172"/>
    <w:rsid w:val="00580674"/>
    <w:rsid w:val="00581560"/>
    <w:rsid w:val="005815F3"/>
    <w:rsid w:val="00581668"/>
    <w:rsid w:val="00584314"/>
    <w:rsid w:val="0058486A"/>
    <w:rsid w:val="00585B2A"/>
    <w:rsid w:val="00585BEA"/>
    <w:rsid w:val="005903EE"/>
    <w:rsid w:val="00592397"/>
    <w:rsid w:val="0059403D"/>
    <w:rsid w:val="00596380"/>
    <w:rsid w:val="0059669E"/>
    <w:rsid w:val="0059724B"/>
    <w:rsid w:val="005A0A38"/>
    <w:rsid w:val="005A1C65"/>
    <w:rsid w:val="005A2FD4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3ADF"/>
    <w:rsid w:val="005C680F"/>
    <w:rsid w:val="005D2698"/>
    <w:rsid w:val="005D5CE2"/>
    <w:rsid w:val="005E4699"/>
    <w:rsid w:val="005E4B74"/>
    <w:rsid w:val="005E518D"/>
    <w:rsid w:val="005E66D4"/>
    <w:rsid w:val="005F185D"/>
    <w:rsid w:val="005F3171"/>
    <w:rsid w:val="005F3A11"/>
    <w:rsid w:val="005F757E"/>
    <w:rsid w:val="005F7E59"/>
    <w:rsid w:val="006019E3"/>
    <w:rsid w:val="00601E26"/>
    <w:rsid w:val="00602AB0"/>
    <w:rsid w:val="00604F9B"/>
    <w:rsid w:val="0061004F"/>
    <w:rsid w:val="00612F9F"/>
    <w:rsid w:val="00615D74"/>
    <w:rsid w:val="00622359"/>
    <w:rsid w:val="006275C8"/>
    <w:rsid w:val="0063279A"/>
    <w:rsid w:val="00632DE0"/>
    <w:rsid w:val="00634697"/>
    <w:rsid w:val="00635F2E"/>
    <w:rsid w:val="00636DDB"/>
    <w:rsid w:val="00642A1D"/>
    <w:rsid w:val="00642DD6"/>
    <w:rsid w:val="0064315D"/>
    <w:rsid w:val="00645354"/>
    <w:rsid w:val="00647A85"/>
    <w:rsid w:val="00650C17"/>
    <w:rsid w:val="00653B7A"/>
    <w:rsid w:val="0066176C"/>
    <w:rsid w:val="00661D8C"/>
    <w:rsid w:val="0066573F"/>
    <w:rsid w:val="00665B78"/>
    <w:rsid w:val="00670BBB"/>
    <w:rsid w:val="006717D1"/>
    <w:rsid w:val="00672AFE"/>
    <w:rsid w:val="00673F07"/>
    <w:rsid w:val="00674A86"/>
    <w:rsid w:val="00675237"/>
    <w:rsid w:val="00684CE5"/>
    <w:rsid w:val="00686701"/>
    <w:rsid w:val="006868F5"/>
    <w:rsid w:val="006873C1"/>
    <w:rsid w:val="00690F59"/>
    <w:rsid w:val="00693AA3"/>
    <w:rsid w:val="006A0466"/>
    <w:rsid w:val="006A10E3"/>
    <w:rsid w:val="006A1619"/>
    <w:rsid w:val="006A27F3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13A5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701913"/>
    <w:rsid w:val="00701D75"/>
    <w:rsid w:val="00702F80"/>
    <w:rsid w:val="007030FE"/>
    <w:rsid w:val="00703539"/>
    <w:rsid w:val="00703A8B"/>
    <w:rsid w:val="007051D2"/>
    <w:rsid w:val="0071127C"/>
    <w:rsid w:val="00711378"/>
    <w:rsid w:val="0071163B"/>
    <w:rsid w:val="00714F55"/>
    <w:rsid w:val="00716B72"/>
    <w:rsid w:val="00720328"/>
    <w:rsid w:val="00720FDE"/>
    <w:rsid w:val="00721FFE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65822"/>
    <w:rsid w:val="00776CF3"/>
    <w:rsid w:val="00781CC6"/>
    <w:rsid w:val="00782793"/>
    <w:rsid w:val="0078287D"/>
    <w:rsid w:val="007836BA"/>
    <w:rsid w:val="00784595"/>
    <w:rsid w:val="007850BA"/>
    <w:rsid w:val="007868CA"/>
    <w:rsid w:val="00786A81"/>
    <w:rsid w:val="00795BB8"/>
    <w:rsid w:val="0079644F"/>
    <w:rsid w:val="00796F97"/>
    <w:rsid w:val="007A3224"/>
    <w:rsid w:val="007A3A44"/>
    <w:rsid w:val="007A4FC7"/>
    <w:rsid w:val="007B03E4"/>
    <w:rsid w:val="007B2989"/>
    <w:rsid w:val="007B7250"/>
    <w:rsid w:val="007C2FAE"/>
    <w:rsid w:val="007C3E32"/>
    <w:rsid w:val="007D3752"/>
    <w:rsid w:val="007E26A0"/>
    <w:rsid w:val="007E4F78"/>
    <w:rsid w:val="007E5517"/>
    <w:rsid w:val="007F0BB7"/>
    <w:rsid w:val="007F0BEB"/>
    <w:rsid w:val="007F30A9"/>
    <w:rsid w:val="007F5737"/>
    <w:rsid w:val="008020C3"/>
    <w:rsid w:val="00802D82"/>
    <w:rsid w:val="00803A04"/>
    <w:rsid w:val="00804D3E"/>
    <w:rsid w:val="00805726"/>
    <w:rsid w:val="00810A7F"/>
    <w:rsid w:val="008111FC"/>
    <w:rsid w:val="00811DFE"/>
    <w:rsid w:val="00814871"/>
    <w:rsid w:val="00821592"/>
    <w:rsid w:val="0082192F"/>
    <w:rsid w:val="00825813"/>
    <w:rsid w:val="008310CD"/>
    <w:rsid w:val="0083161E"/>
    <w:rsid w:val="0083185A"/>
    <w:rsid w:val="00831A2F"/>
    <w:rsid w:val="00833A22"/>
    <w:rsid w:val="008341A9"/>
    <w:rsid w:val="00844D41"/>
    <w:rsid w:val="00851632"/>
    <w:rsid w:val="00852238"/>
    <w:rsid w:val="00856B0F"/>
    <w:rsid w:val="0085766B"/>
    <w:rsid w:val="00857B80"/>
    <w:rsid w:val="0086002D"/>
    <w:rsid w:val="00861A75"/>
    <w:rsid w:val="008624D2"/>
    <w:rsid w:val="00867DA2"/>
    <w:rsid w:val="00871759"/>
    <w:rsid w:val="00871BA0"/>
    <w:rsid w:val="008742DD"/>
    <w:rsid w:val="00875C4D"/>
    <w:rsid w:val="008768AD"/>
    <w:rsid w:val="0087753A"/>
    <w:rsid w:val="0088056E"/>
    <w:rsid w:val="00885EEC"/>
    <w:rsid w:val="008870CF"/>
    <w:rsid w:val="008908FD"/>
    <w:rsid w:val="008A34EA"/>
    <w:rsid w:val="008A468D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1035"/>
    <w:rsid w:val="008D2003"/>
    <w:rsid w:val="008D59EF"/>
    <w:rsid w:val="008E5D8F"/>
    <w:rsid w:val="008F275D"/>
    <w:rsid w:val="008F2F21"/>
    <w:rsid w:val="008F3678"/>
    <w:rsid w:val="008F4F37"/>
    <w:rsid w:val="008F7DF9"/>
    <w:rsid w:val="00901330"/>
    <w:rsid w:val="00901AB6"/>
    <w:rsid w:val="00901BAE"/>
    <w:rsid w:val="00905149"/>
    <w:rsid w:val="009055ED"/>
    <w:rsid w:val="0090734D"/>
    <w:rsid w:val="00907CFC"/>
    <w:rsid w:val="00910D47"/>
    <w:rsid w:val="0091297E"/>
    <w:rsid w:val="0091513F"/>
    <w:rsid w:val="00915791"/>
    <w:rsid w:val="0091775A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179C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B79B7"/>
    <w:rsid w:val="009C1775"/>
    <w:rsid w:val="009C2F1D"/>
    <w:rsid w:val="009C3242"/>
    <w:rsid w:val="009C36C0"/>
    <w:rsid w:val="009C3E56"/>
    <w:rsid w:val="009C5D9C"/>
    <w:rsid w:val="009C69F9"/>
    <w:rsid w:val="009C6C86"/>
    <w:rsid w:val="009D1980"/>
    <w:rsid w:val="009D33F1"/>
    <w:rsid w:val="009E0289"/>
    <w:rsid w:val="009E076D"/>
    <w:rsid w:val="009E4145"/>
    <w:rsid w:val="009E48B7"/>
    <w:rsid w:val="009F0B86"/>
    <w:rsid w:val="009F21B2"/>
    <w:rsid w:val="009F282B"/>
    <w:rsid w:val="009F2CBF"/>
    <w:rsid w:val="00A00AA3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43491"/>
    <w:rsid w:val="00A43CA8"/>
    <w:rsid w:val="00A515E2"/>
    <w:rsid w:val="00A51ECF"/>
    <w:rsid w:val="00A53F55"/>
    <w:rsid w:val="00A63C0E"/>
    <w:rsid w:val="00A663CD"/>
    <w:rsid w:val="00A66903"/>
    <w:rsid w:val="00A66983"/>
    <w:rsid w:val="00A679D7"/>
    <w:rsid w:val="00A70590"/>
    <w:rsid w:val="00A7434C"/>
    <w:rsid w:val="00A77C23"/>
    <w:rsid w:val="00A8274D"/>
    <w:rsid w:val="00A828D1"/>
    <w:rsid w:val="00A84C29"/>
    <w:rsid w:val="00A859F8"/>
    <w:rsid w:val="00A86DE5"/>
    <w:rsid w:val="00A90C07"/>
    <w:rsid w:val="00A90FAC"/>
    <w:rsid w:val="00A9290A"/>
    <w:rsid w:val="00A93005"/>
    <w:rsid w:val="00A933B7"/>
    <w:rsid w:val="00A93D19"/>
    <w:rsid w:val="00A93D29"/>
    <w:rsid w:val="00AA0800"/>
    <w:rsid w:val="00AA2614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D62"/>
    <w:rsid w:val="00AD0F37"/>
    <w:rsid w:val="00AD172C"/>
    <w:rsid w:val="00AD1986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AD3"/>
    <w:rsid w:val="00B138D0"/>
    <w:rsid w:val="00B149AF"/>
    <w:rsid w:val="00B15DCD"/>
    <w:rsid w:val="00B161B0"/>
    <w:rsid w:val="00B169C9"/>
    <w:rsid w:val="00B20CD4"/>
    <w:rsid w:val="00B246DA"/>
    <w:rsid w:val="00B27BC7"/>
    <w:rsid w:val="00B31CB5"/>
    <w:rsid w:val="00B33C41"/>
    <w:rsid w:val="00B345E0"/>
    <w:rsid w:val="00B36F7F"/>
    <w:rsid w:val="00B4050F"/>
    <w:rsid w:val="00B415D9"/>
    <w:rsid w:val="00B43EAC"/>
    <w:rsid w:val="00B4682F"/>
    <w:rsid w:val="00B527B1"/>
    <w:rsid w:val="00B577EE"/>
    <w:rsid w:val="00B60C4A"/>
    <w:rsid w:val="00B623AC"/>
    <w:rsid w:val="00B634C2"/>
    <w:rsid w:val="00B63D1A"/>
    <w:rsid w:val="00B64620"/>
    <w:rsid w:val="00B673BC"/>
    <w:rsid w:val="00B704E2"/>
    <w:rsid w:val="00B71A72"/>
    <w:rsid w:val="00B71C5B"/>
    <w:rsid w:val="00B72CA7"/>
    <w:rsid w:val="00B74F9C"/>
    <w:rsid w:val="00B75913"/>
    <w:rsid w:val="00B76550"/>
    <w:rsid w:val="00B80166"/>
    <w:rsid w:val="00B84218"/>
    <w:rsid w:val="00B8428C"/>
    <w:rsid w:val="00B8745A"/>
    <w:rsid w:val="00B90298"/>
    <w:rsid w:val="00B92E7B"/>
    <w:rsid w:val="00B95128"/>
    <w:rsid w:val="00B95D2B"/>
    <w:rsid w:val="00B9677F"/>
    <w:rsid w:val="00B97D72"/>
    <w:rsid w:val="00BA032A"/>
    <w:rsid w:val="00BA35FB"/>
    <w:rsid w:val="00BA4236"/>
    <w:rsid w:val="00BA53A7"/>
    <w:rsid w:val="00BA70A4"/>
    <w:rsid w:val="00BA74CB"/>
    <w:rsid w:val="00BA7C0E"/>
    <w:rsid w:val="00BB21CC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5090"/>
    <w:rsid w:val="00C15199"/>
    <w:rsid w:val="00C2430F"/>
    <w:rsid w:val="00C31098"/>
    <w:rsid w:val="00C32BFF"/>
    <w:rsid w:val="00C3389A"/>
    <w:rsid w:val="00C348E1"/>
    <w:rsid w:val="00C35071"/>
    <w:rsid w:val="00C35D29"/>
    <w:rsid w:val="00C43BA3"/>
    <w:rsid w:val="00C5489A"/>
    <w:rsid w:val="00C55802"/>
    <w:rsid w:val="00C568A9"/>
    <w:rsid w:val="00C612F1"/>
    <w:rsid w:val="00C707DE"/>
    <w:rsid w:val="00C7234B"/>
    <w:rsid w:val="00C73E9D"/>
    <w:rsid w:val="00C76379"/>
    <w:rsid w:val="00C76737"/>
    <w:rsid w:val="00C81F7C"/>
    <w:rsid w:val="00C8423E"/>
    <w:rsid w:val="00C9304F"/>
    <w:rsid w:val="00C940D6"/>
    <w:rsid w:val="00C97215"/>
    <w:rsid w:val="00CA303D"/>
    <w:rsid w:val="00CA43E8"/>
    <w:rsid w:val="00CA5109"/>
    <w:rsid w:val="00CA5D9E"/>
    <w:rsid w:val="00CA5E6E"/>
    <w:rsid w:val="00CA7BBA"/>
    <w:rsid w:val="00CB105A"/>
    <w:rsid w:val="00CB1E0B"/>
    <w:rsid w:val="00CB24BD"/>
    <w:rsid w:val="00CB3398"/>
    <w:rsid w:val="00CB4FB6"/>
    <w:rsid w:val="00CB7FBE"/>
    <w:rsid w:val="00CC60A3"/>
    <w:rsid w:val="00CC6F4C"/>
    <w:rsid w:val="00CD31E8"/>
    <w:rsid w:val="00CE0485"/>
    <w:rsid w:val="00CE2D7E"/>
    <w:rsid w:val="00CE6BFC"/>
    <w:rsid w:val="00CE756A"/>
    <w:rsid w:val="00CF06B4"/>
    <w:rsid w:val="00CF29F4"/>
    <w:rsid w:val="00CF6946"/>
    <w:rsid w:val="00D00BBF"/>
    <w:rsid w:val="00D01416"/>
    <w:rsid w:val="00D017A0"/>
    <w:rsid w:val="00D02A10"/>
    <w:rsid w:val="00D02D8C"/>
    <w:rsid w:val="00D03467"/>
    <w:rsid w:val="00D1022D"/>
    <w:rsid w:val="00D124AC"/>
    <w:rsid w:val="00D1330E"/>
    <w:rsid w:val="00D1477F"/>
    <w:rsid w:val="00D16040"/>
    <w:rsid w:val="00D2173A"/>
    <w:rsid w:val="00D320AD"/>
    <w:rsid w:val="00D35722"/>
    <w:rsid w:val="00D40085"/>
    <w:rsid w:val="00D414A7"/>
    <w:rsid w:val="00D42B29"/>
    <w:rsid w:val="00D42FF5"/>
    <w:rsid w:val="00D43FDB"/>
    <w:rsid w:val="00D5332B"/>
    <w:rsid w:val="00D55709"/>
    <w:rsid w:val="00D6042C"/>
    <w:rsid w:val="00D60F0B"/>
    <w:rsid w:val="00D63B44"/>
    <w:rsid w:val="00D67EC2"/>
    <w:rsid w:val="00D706F8"/>
    <w:rsid w:val="00D73BC2"/>
    <w:rsid w:val="00D7436E"/>
    <w:rsid w:val="00D75CC3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C3A16"/>
    <w:rsid w:val="00DC44E6"/>
    <w:rsid w:val="00DC4800"/>
    <w:rsid w:val="00DD5A0E"/>
    <w:rsid w:val="00DE0797"/>
    <w:rsid w:val="00DE1197"/>
    <w:rsid w:val="00DE262F"/>
    <w:rsid w:val="00DE35E5"/>
    <w:rsid w:val="00DE5F49"/>
    <w:rsid w:val="00DE6660"/>
    <w:rsid w:val="00DF30A0"/>
    <w:rsid w:val="00DF36BC"/>
    <w:rsid w:val="00DF3EE7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361A"/>
    <w:rsid w:val="00E53F75"/>
    <w:rsid w:val="00E552AB"/>
    <w:rsid w:val="00E57AAC"/>
    <w:rsid w:val="00E57EE8"/>
    <w:rsid w:val="00E621E0"/>
    <w:rsid w:val="00E627D4"/>
    <w:rsid w:val="00E6484C"/>
    <w:rsid w:val="00E64F4D"/>
    <w:rsid w:val="00E71591"/>
    <w:rsid w:val="00E76B0B"/>
    <w:rsid w:val="00E7718E"/>
    <w:rsid w:val="00E8033A"/>
    <w:rsid w:val="00E8384D"/>
    <w:rsid w:val="00E912B8"/>
    <w:rsid w:val="00E94A4D"/>
    <w:rsid w:val="00EA2165"/>
    <w:rsid w:val="00EA2A85"/>
    <w:rsid w:val="00EA64C2"/>
    <w:rsid w:val="00EB446F"/>
    <w:rsid w:val="00EB487D"/>
    <w:rsid w:val="00EB6992"/>
    <w:rsid w:val="00EB70C1"/>
    <w:rsid w:val="00EC62DE"/>
    <w:rsid w:val="00ED1E55"/>
    <w:rsid w:val="00ED2CC9"/>
    <w:rsid w:val="00ED5AA5"/>
    <w:rsid w:val="00ED66C2"/>
    <w:rsid w:val="00ED75F9"/>
    <w:rsid w:val="00EE0743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5BF8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166A"/>
    <w:rsid w:val="00F15EB0"/>
    <w:rsid w:val="00F218C5"/>
    <w:rsid w:val="00F2277F"/>
    <w:rsid w:val="00F22C82"/>
    <w:rsid w:val="00F234CF"/>
    <w:rsid w:val="00F306D1"/>
    <w:rsid w:val="00F320B9"/>
    <w:rsid w:val="00F3512A"/>
    <w:rsid w:val="00F35354"/>
    <w:rsid w:val="00F355C5"/>
    <w:rsid w:val="00F36574"/>
    <w:rsid w:val="00F36A8D"/>
    <w:rsid w:val="00F41E30"/>
    <w:rsid w:val="00F4557F"/>
    <w:rsid w:val="00F4714D"/>
    <w:rsid w:val="00F523D4"/>
    <w:rsid w:val="00F52CED"/>
    <w:rsid w:val="00F55E5A"/>
    <w:rsid w:val="00F55F13"/>
    <w:rsid w:val="00F56DFB"/>
    <w:rsid w:val="00F60A34"/>
    <w:rsid w:val="00F715CB"/>
    <w:rsid w:val="00F74438"/>
    <w:rsid w:val="00F74765"/>
    <w:rsid w:val="00F75237"/>
    <w:rsid w:val="00F7646C"/>
    <w:rsid w:val="00F841D2"/>
    <w:rsid w:val="00F87C71"/>
    <w:rsid w:val="00F90DDA"/>
    <w:rsid w:val="00F91D1D"/>
    <w:rsid w:val="00F92224"/>
    <w:rsid w:val="00F929E8"/>
    <w:rsid w:val="00F92C90"/>
    <w:rsid w:val="00F9423D"/>
    <w:rsid w:val="00F94789"/>
    <w:rsid w:val="00F959F2"/>
    <w:rsid w:val="00F95F79"/>
    <w:rsid w:val="00F96495"/>
    <w:rsid w:val="00FA0C7B"/>
    <w:rsid w:val="00FA2393"/>
    <w:rsid w:val="00FA2CD8"/>
    <w:rsid w:val="00FA2DA9"/>
    <w:rsid w:val="00FA73B6"/>
    <w:rsid w:val="00FB364A"/>
    <w:rsid w:val="00FB5B41"/>
    <w:rsid w:val="00FB765D"/>
    <w:rsid w:val="00FB788F"/>
    <w:rsid w:val="00FC1BA2"/>
    <w:rsid w:val="00FC3B86"/>
    <w:rsid w:val="00FC51F3"/>
    <w:rsid w:val="00FC52D4"/>
    <w:rsid w:val="00FC5526"/>
    <w:rsid w:val="00FC6BBC"/>
    <w:rsid w:val="00FC7D3F"/>
    <w:rsid w:val="00FD1ED5"/>
    <w:rsid w:val="00FD7044"/>
    <w:rsid w:val="00FD749C"/>
    <w:rsid w:val="00FE06CF"/>
    <w:rsid w:val="00FE0B41"/>
    <w:rsid w:val="00FE24A1"/>
    <w:rsid w:val="00FE2796"/>
    <w:rsid w:val="00FF091E"/>
    <w:rsid w:val="00FF0F44"/>
    <w:rsid w:val="00FF2104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14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1242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124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55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analiz.info/metody/opisanie-dannyx/15-vyborochnaya-disper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5%D1%81%D0%BC%D0%B5%D1%89%D1%91%D0%BD%D0%BD%D0%B0%D1%8F_%D0%BE%D1%86%D0%B5%D0%BD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0%D0%B5%D0%B4%D0%BD%D0%B5%D0%BA%D0%B2%D0%B0%D0%B4%D1%80%D0%B0%D1%82%D0%B8%D1%87%D0%B5%D1%81%D0%BA%D0%BE%D0%B5_%D0%BE%D1%82%D0%BA%D0%BB%D0%BE%D0%BD%D0%B5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9CA4-D045-44FB-8E8B-03F9F028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5</cp:revision>
  <cp:lastPrinted>2016-10-16T09:57:00Z</cp:lastPrinted>
  <dcterms:created xsi:type="dcterms:W3CDTF">2016-10-09T10:19:00Z</dcterms:created>
  <dcterms:modified xsi:type="dcterms:W3CDTF">2016-10-16T10:10:00Z</dcterms:modified>
</cp:coreProperties>
</file>